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76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1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7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(עיצומים כספ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21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- יער ואיל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טכ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כל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ית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60 שע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ית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 מרחב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מחלקת יבו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(חינוך ילדים ונוער בסי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5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מחקר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מוקד שירות מש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מוקד שירות מש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ית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ב'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בכיר/ה גריאטרי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החזרי אגרות לנפט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הרשות הארצית לתח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ית (שכר והסכמי עבודה-אכיפה)(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הדרכה ופיתוח אירג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יחיד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כח אדם ב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מנ"א מזרח ירושלים וקלנ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- קליטה ב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לחינוך התישבותי ועליית ה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תכנון מדיניות ואסטרט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- ניו מדיה (הכשרות מקצוע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-מינהלת תעסוקה והכשרות מקצוע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קליטה והשמה ח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התישבות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עליית ה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שוק ההון, ביטוח וחס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ראש שירותי בריה"צ- מחלות זיהו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שיוויון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ראש שירותי ברה"צ- רפואה מונע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כירורגית כללית ב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פסיכיאטרי/ת מומחה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שתיות תעשייתיות-מים וקרק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שוק ההון, ביטוח וחס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ית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7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 במערכת הב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מוקדנ/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טיפול בנפג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רשות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בתחום פיתוח עסקי בקרה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רטופ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גריאטרית שיקום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ית דרמטולוגיה-מחלות עור 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 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אי ספיקת לב ויתר לחץ דם רי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ארצי/ת פיקוח תנאי יצור נאותים(קנב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יוכימאי-מיקרוב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רולוג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גבייה ותשלומים) - לע"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שק לשעת חירום (מל"ח)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שלטון מקומי מחוז צפ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מחוז ח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6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גזז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סדרת תיירות מרפ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עקב ובקרה כלכ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/ית מנהל/ת חטיבה טכנית (תיכנ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/ית מנהל/ת מערכות מידע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אגף 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ית (גזברות מחוז ח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טיחות מיקרוביאלית של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A46CF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  <w:bookmarkStart w:id="0" w:name="_GoBack"/>
            <w:bookmarkEnd w:id="0"/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9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ית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2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ית בכיר/ה (מאגר - פיסקא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סגן/ית בכיר/ה(מאגר-מינהלי-בג"צ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– סגן/ית בכיר/ה (מאגר - בינלא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ית בכיר/ה (מאגר פלילי כלכ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ית בכיר/ה (מאגר - אזר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סגן/ית בכיר/ה (מאגר - 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רקלי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איכות אוויר ואסבסט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פיקוח 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לבני 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העדה האתיופ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874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ראש אגף השיקום ומנהל/ת מחלקת פר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ה לחדשנות בקהילה ולטיפול באו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' לקביעת סטנדרטים נהלים ואכ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1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ינהלי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אוכלוסיה הערב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גיאוכימיה (סביב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5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שבץ מוחי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STROKE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מקצועית טומוגרף ממו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ית מנהל/ת מרכז רפואי א</w:t>
            </w: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0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מית)מרכז/ת (ביקורת פנימית)מרכז/ת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וכלוסיה החרד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73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 - מדעי ההתנהג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בטחון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9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572AF" w:rsidRPr="001572AF" w:rsidTr="001572A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86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רישיונות הפקה והקצ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"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18.04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AF" w:rsidRPr="001572AF" w:rsidRDefault="001572AF" w:rsidP="001572A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572A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1572AF" w:rsidRDefault="001572AF" w:rsidP="00125BCB">
      <w:pPr>
        <w:rPr>
          <w:b/>
          <w:bCs/>
          <w:rtl/>
        </w:rPr>
      </w:pPr>
    </w:p>
    <w:sectPr w:rsidR="001572AF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A5AF6"/>
    <w:rsid w:val="000B260A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7C43"/>
    <w:rsid w:val="001812B7"/>
    <w:rsid w:val="001826E2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017E"/>
    <w:rsid w:val="002D529C"/>
    <w:rsid w:val="00310A9D"/>
    <w:rsid w:val="00316C59"/>
    <w:rsid w:val="00322FE0"/>
    <w:rsid w:val="00342712"/>
    <w:rsid w:val="00344568"/>
    <w:rsid w:val="00356D60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1843"/>
    <w:rsid w:val="004F3B9E"/>
    <w:rsid w:val="00522332"/>
    <w:rsid w:val="00524B83"/>
    <w:rsid w:val="00526C79"/>
    <w:rsid w:val="00527CC4"/>
    <w:rsid w:val="00542857"/>
    <w:rsid w:val="005706A5"/>
    <w:rsid w:val="00591B29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62D4B"/>
    <w:rsid w:val="00763E15"/>
    <w:rsid w:val="00766EC8"/>
    <w:rsid w:val="00772B70"/>
    <w:rsid w:val="0077705A"/>
    <w:rsid w:val="007B06B1"/>
    <w:rsid w:val="007C1F5A"/>
    <w:rsid w:val="007C440A"/>
    <w:rsid w:val="007F16DE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C4F10"/>
    <w:rsid w:val="00BE003B"/>
    <w:rsid w:val="00BE4E37"/>
    <w:rsid w:val="00BF3BD7"/>
    <w:rsid w:val="00C1042C"/>
    <w:rsid w:val="00C22243"/>
    <w:rsid w:val="00C23E71"/>
    <w:rsid w:val="00C65FBF"/>
    <w:rsid w:val="00C8021C"/>
    <w:rsid w:val="00C82E0F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B0AD6"/>
    <w:rsid w:val="00ED18D5"/>
    <w:rsid w:val="00EE6006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FE7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287752-B177-43DD-9E83-8C8FB10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7</Pages>
  <Words>1665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77</cp:revision>
  <dcterms:created xsi:type="dcterms:W3CDTF">2017-10-22T06:45:00Z</dcterms:created>
  <dcterms:modified xsi:type="dcterms:W3CDTF">2021-04-18T11:15:00Z</dcterms:modified>
</cp:coreProperties>
</file>